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5A7682">
        <w:rPr>
          <w:b/>
        </w:rPr>
        <w:t>5</w:t>
      </w:r>
      <w:r w:rsidRPr="00463E6F">
        <w:rPr>
          <w:b/>
          <w:u w:val="single"/>
        </w:rPr>
        <w:t>/</w:t>
      </w:r>
      <w:r w:rsidR="008918F9">
        <w:rPr>
          <w:b/>
          <w:u w:val="single"/>
        </w:rPr>
        <w:t>зцЭФ</w:t>
      </w:r>
      <w:r w:rsidRPr="00463E6F">
        <w:rPr>
          <w:b/>
          <w:u w:val="single"/>
        </w:rPr>
        <w:t>-201</w:t>
      </w:r>
      <w:r w:rsidR="00BE7E31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8918F9">
        <w:t xml:space="preserve"> в электронной форме</w:t>
      </w:r>
    </w:p>
    <w:p w:rsidR="008918F9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A862AD" w:rsidRPr="00A862AD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DF1D6A" w:rsidRPr="00DF1D6A">
        <w:rPr>
          <w:rFonts w:ascii="Arial" w:hAnsi="Arial" w:cs="Arial"/>
          <w:b/>
          <w:bCs/>
          <w:color w:val="0060A4"/>
        </w:rPr>
        <w:t>31604331243</w:t>
      </w:r>
      <w:bookmarkEnd w:id="0"/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8E597A">
        <w:rPr>
          <w:rFonts w:eastAsia="Times New Roman"/>
          <w:color w:val="000000"/>
          <w:spacing w:val="5"/>
        </w:rPr>
        <w:t>38</w:t>
      </w:r>
      <w:r w:rsidRPr="008F3745">
        <w:rPr>
          <w:rFonts w:eastAsia="Times New Roman"/>
          <w:color w:val="000000"/>
          <w:spacing w:val="5"/>
        </w:rPr>
        <w:t>,</w:t>
      </w:r>
      <w:r w:rsidR="008E597A">
        <w:rPr>
          <w:rFonts w:eastAsia="Times New Roman"/>
          <w:color w:val="000000"/>
          <w:spacing w:val="5"/>
        </w:rPr>
        <w:t xml:space="preserve"> Камчатский край,</w:t>
      </w:r>
      <w:r w:rsidRPr="008F3745">
        <w:rPr>
          <w:rFonts w:eastAsia="Times New Roman"/>
          <w:color w:val="000000"/>
          <w:spacing w:val="5"/>
        </w:rPr>
        <w:t xml:space="preserve">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BE7E31">
        <w:rPr>
          <w:rFonts w:eastAsia="Times New Roman"/>
          <w:color w:val="000000"/>
          <w:spacing w:val="5"/>
        </w:rPr>
        <w:t>Тарасенко</w:t>
      </w:r>
      <w:r w:rsidRPr="008F3745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8E597A">
        <w:trPr>
          <w:trHeight w:val="301"/>
        </w:trPr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764EA7" w:rsidRPr="00B312E7" w:rsidRDefault="00122571" w:rsidP="00764EA7">
            <w:pPr>
              <w:jc w:val="center"/>
              <w:rPr>
                <w:b/>
                <w:sz w:val="28"/>
                <w:szCs w:val="28"/>
              </w:rPr>
            </w:pPr>
            <w:r w:rsidRPr="007B75E0">
              <w:rPr>
                <w:b/>
              </w:rPr>
              <w:t xml:space="preserve">Поставка </w:t>
            </w:r>
            <w:r w:rsidR="00764EA7" w:rsidRPr="00B312E7">
              <w:rPr>
                <w:b/>
                <w:sz w:val="28"/>
                <w:szCs w:val="28"/>
              </w:rPr>
              <w:t xml:space="preserve">машины комбинированной </w:t>
            </w:r>
          </w:p>
          <w:p w:rsidR="008F3745" w:rsidRPr="007B75E0" w:rsidRDefault="00764EA7" w:rsidP="005A7682">
            <w:pPr>
              <w:jc w:val="center"/>
              <w:rPr>
                <w:b/>
              </w:rPr>
            </w:pPr>
            <w:r w:rsidRPr="00B312E7">
              <w:rPr>
                <w:b/>
                <w:sz w:val="28"/>
                <w:szCs w:val="28"/>
              </w:rPr>
              <w:t>КО-829</w:t>
            </w:r>
            <w:r w:rsidRPr="00B312E7">
              <w:rPr>
                <w:b/>
                <w:sz w:val="28"/>
                <w:szCs w:val="28"/>
                <w:lang w:val="en-US"/>
              </w:rPr>
              <w:t>N</w:t>
            </w:r>
            <w:r w:rsidRPr="00B312E7">
              <w:rPr>
                <w:b/>
                <w:sz w:val="28"/>
                <w:szCs w:val="28"/>
              </w:rPr>
              <w:t xml:space="preserve"> на шасси автомобиля ГАЗ-С41</w:t>
            </w:r>
            <w:r w:rsidRPr="00B312E7">
              <w:rPr>
                <w:b/>
                <w:sz w:val="28"/>
                <w:szCs w:val="28"/>
                <w:lang w:val="en-US"/>
              </w:rPr>
              <w:t>R</w:t>
            </w:r>
            <w:r w:rsidRPr="00B312E7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для аэропорта </w:t>
            </w:r>
            <w:r w:rsidR="005A7682">
              <w:rPr>
                <w:b/>
                <w:sz w:val="28"/>
                <w:szCs w:val="28"/>
              </w:rPr>
              <w:t>Палана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8E597A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8918F9" w:rsidP="00D6120D">
            <w:pPr>
              <w:ind w:firstLine="0"/>
              <w:jc w:val="center"/>
              <w:rPr>
                <w:vertAlign w:val="superscript"/>
              </w:rPr>
            </w:pPr>
            <w:r>
              <w:t>1 единица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4F225E" w:rsidP="008918F9">
            <w:pPr>
              <w:tabs>
                <w:tab w:val="left" w:pos="720"/>
              </w:tabs>
              <w:ind w:firstLine="0"/>
            </w:pPr>
            <w:r w:rsidRPr="004F225E">
              <w:t xml:space="preserve">Камчатский край, г. Петропавловск-Камчатский, </w:t>
            </w:r>
            <w:r w:rsidR="001E47A6">
              <w:t>склад Поставщика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88556D" w:rsidRPr="00727D3C" w:rsidTr="00727D3C">
        <w:tc>
          <w:tcPr>
            <w:tcW w:w="9571" w:type="dxa"/>
            <w:gridSpan w:val="2"/>
          </w:tcPr>
          <w:p w:rsidR="0088556D" w:rsidRPr="0038117D" w:rsidRDefault="00764EA7" w:rsidP="00362CEF">
            <w:pPr>
              <w:tabs>
                <w:tab w:val="left" w:pos="720"/>
              </w:tabs>
              <w:ind w:firstLine="0"/>
            </w:pPr>
            <w:r w:rsidRPr="002D1059">
              <w:t>3</w:t>
            </w:r>
            <w:r>
              <w:t> </w:t>
            </w:r>
            <w:r w:rsidRPr="002D1059">
              <w:t>436</w:t>
            </w:r>
            <w:r>
              <w:t> </w:t>
            </w:r>
            <w:r w:rsidRPr="002D1059">
              <w:t>798</w:t>
            </w:r>
            <w:r>
              <w:t>,00</w:t>
            </w:r>
            <w:r w:rsidRPr="002D1059">
              <w:t xml:space="preserve"> </w:t>
            </w:r>
            <w:r w:rsidRPr="0038117D">
              <w:t>(</w:t>
            </w:r>
            <w:r>
              <w:t>три миллиона четыреста тридцать шесть тысяч семьсот девяносто восемь</w:t>
            </w:r>
            <w:r w:rsidRPr="0038117D">
              <w:t>) рублей 00 копеек</w:t>
            </w:r>
            <w:r>
              <w:t>,</w:t>
            </w:r>
            <w:r w:rsidRPr="0038117D">
              <w:t xml:space="preserve"> с учетом НДС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  <w:jc w:val="left"/>
            </w:pPr>
            <w:r w:rsidRPr="00727D3C">
              <w:t xml:space="preserve">Место подачи </w:t>
            </w:r>
            <w:r w:rsidR="008E597A">
              <w:t>заявок на участие в запросе цен</w:t>
            </w:r>
            <w:r w:rsidR="008918F9">
              <w:t xml:space="preserve"> 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8918F9" w:rsidRDefault="008918F9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918F9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 w:rsidR="008918F9" w:rsidRPr="008918F9">
              <w:t xml:space="preserve"> </w:t>
            </w:r>
            <w:r w:rsid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8E597A" w:rsidRDefault="00971FF5" w:rsidP="00D32937">
            <w:pPr>
              <w:ind w:firstLine="0"/>
              <w:jc w:val="left"/>
            </w:pPr>
            <w:r w:rsidRPr="00B02CB3">
              <w:t xml:space="preserve">с </w:t>
            </w:r>
            <w:r w:rsidR="007B75E0">
              <w:rPr>
                <w:b/>
              </w:rPr>
              <w:t>16.11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 по </w:t>
            </w:r>
            <w:r w:rsidR="007B75E0">
              <w:rPr>
                <w:b/>
              </w:rPr>
              <w:t>2</w:t>
            </w:r>
            <w:r w:rsidR="00764EA7">
              <w:rPr>
                <w:b/>
              </w:rPr>
              <w:t>2</w:t>
            </w:r>
            <w:r w:rsidR="007B75E0">
              <w:rPr>
                <w:b/>
              </w:rPr>
              <w:t>.11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, в рабочие дни с 09-00 до 12-00 и с 13-00 </w:t>
            </w:r>
            <w:proofErr w:type="gramStart"/>
            <w:r w:rsidRPr="00B02CB3">
              <w:t>до</w:t>
            </w:r>
            <w:proofErr w:type="gramEnd"/>
            <w:r w:rsidRPr="00B02CB3">
              <w:t xml:space="preserve"> 17-00; </w:t>
            </w:r>
          </w:p>
          <w:p w:rsidR="00971FF5" w:rsidRPr="00B02CB3" w:rsidRDefault="00971FF5" w:rsidP="00D32937">
            <w:pPr>
              <w:ind w:firstLine="0"/>
              <w:jc w:val="left"/>
            </w:pP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Порядок подачи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D32937" w:rsidRDefault="00764EA7" w:rsidP="009D057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="007B75E0">
              <w:rPr>
                <w:b/>
              </w:rPr>
              <w:t>.11</w:t>
            </w:r>
            <w:r w:rsidR="008E597A">
              <w:rPr>
                <w:b/>
              </w:rPr>
              <w:t>.2016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Срок, в течение которого Заказчик вправе отказа</w:t>
            </w:r>
            <w:r w:rsidR="008E597A">
              <w:t>ться от проведения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Размер обеспечения заявки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47A6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2756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D7896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225E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165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682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4EA7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69C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B75E0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3F8B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556D"/>
    <w:rsid w:val="0088637B"/>
    <w:rsid w:val="008865A1"/>
    <w:rsid w:val="008875DE"/>
    <w:rsid w:val="008904ED"/>
    <w:rsid w:val="0089074B"/>
    <w:rsid w:val="00890D69"/>
    <w:rsid w:val="008918F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4233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E597A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0613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575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2AD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5401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4A8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E7E31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693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1D6A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5B5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0DBA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5E1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E5A3-25CB-451D-B1CF-37BD2F35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3-01-22T05:29:00Z</cp:lastPrinted>
  <dcterms:created xsi:type="dcterms:W3CDTF">2016-11-16T01:51:00Z</dcterms:created>
  <dcterms:modified xsi:type="dcterms:W3CDTF">2016-11-16T02:08:00Z</dcterms:modified>
</cp:coreProperties>
</file>